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3D" w:rsidRPr="00C41553" w:rsidRDefault="004E573D" w:rsidP="0017435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53">
        <w:rPr>
          <w:rFonts w:ascii="Times New Roman" w:hAnsi="Times New Roman" w:cs="Times New Roman"/>
          <w:b/>
          <w:sz w:val="24"/>
          <w:szCs w:val="24"/>
        </w:rPr>
        <w:t>OFÍCIO N</w:t>
      </w:r>
      <w:r w:rsidR="00C41553">
        <w:rPr>
          <w:rFonts w:ascii="Times New Roman" w:hAnsi="Times New Roman" w:cs="Times New Roman"/>
          <w:b/>
          <w:sz w:val="24"/>
          <w:szCs w:val="24"/>
        </w:rPr>
        <w:t>º</w:t>
      </w:r>
      <w:r w:rsidRPr="00C41553">
        <w:rPr>
          <w:rFonts w:ascii="Times New Roman" w:hAnsi="Times New Roman" w:cs="Times New Roman"/>
          <w:b/>
          <w:sz w:val="24"/>
          <w:szCs w:val="24"/>
        </w:rPr>
        <w:t>.</w:t>
      </w:r>
      <w:r w:rsidR="00C07E02" w:rsidRPr="00C4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FA" w:rsidRPr="00C4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20E" w:rsidRPr="00C415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5AFA" w:rsidRPr="00C415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89E" w:rsidRPr="00C41553">
        <w:rPr>
          <w:rFonts w:ascii="Times New Roman" w:hAnsi="Times New Roman" w:cs="Times New Roman"/>
          <w:b/>
          <w:sz w:val="24"/>
          <w:szCs w:val="24"/>
        </w:rPr>
        <w:t>/</w:t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  <w:r w:rsidR="00C41553">
        <w:rPr>
          <w:rFonts w:ascii="Times New Roman" w:hAnsi="Times New Roman" w:cs="Times New Roman"/>
          <w:b/>
          <w:sz w:val="24"/>
          <w:szCs w:val="24"/>
        </w:rPr>
        <w:tab/>
      </w:r>
    </w:p>
    <w:p w:rsidR="00C41553" w:rsidRPr="00C41553" w:rsidRDefault="00C41553" w:rsidP="001743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553">
        <w:rPr>
          <w:rFonts w:ascii="Times New Roman" w:hAnsi="Times New Roman" w:cs="Times New Roman"/>
          <w:sz w:val="24"/>
          <w:szCs w:val="24"/>
        </w:rPr>
        <w:t>Local e data</w:t>
      </w:r>
    </w:p>
    <w:p w:rsidR="00AA2A2A" w:rsidRPr="00C41553" w:rsidRDefault="00AA2A2A" w:rsidP="0017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cesso nº:</w:t>
      </w:r>
      <w:r w:rsidR="0071751C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</w:t>
      </w:r>
      <w:r w:rsidR="00481EFE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</w:t>
      </w:r>
    </w:p>
    <w:p w:rsidR="003D0AEA" w:rsidRPr="00C41553" w:rsidRDefault="003D0AEA" w:rsidP="0017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ordenador (a) do projeto:</w:t>
      </w:r>
      <w:r w:rsidR="0071751C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</w:t>
      </w:r>
      <w:r w:rsidR="00481EFE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</w:t>
      </w:r>
    </w:p>
    <w:p w:rsidR="003D0AEA" w:rsidRPr="00C41553" w:rsidRDefault="003D0AEA" w:rsidP="0017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projeto:</w:t>
      </w:r>
      <w:r w:rsidR="0071751C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</w:t>
      </w:r>
      <w:r w:rsidR="00481EFE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</w:t>
      </w:r>
    </w:p>
    <w:p w:rsidR="003D0AEA" w:rsidRPr="00C41553" w:rsidRDefault="003D0AEA" w:rsidP="0017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/Edital:</w:t>
      </w:r>
      <w:r w:rsidR="0071751C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</w:t>
      </w:r>
      <w:r w:rsidR="00481EFE" w:rsidRPr="00C4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</w:t>
      </w:r>
    </w:p>
    <w:p w:rsidR="007402AF" w:rsidRPr="00C41553" w:rsidRDefault="007402AF" w:rsidP="0017435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006A" w:rsidRPr="00C41553" w:rsidRDefault="0048006A" w:rsidP="00174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553">
        <w:rPr>
          <w:rFonts w:ascii="Times New Roman" w:eastAsia="Calibri" w:hAnsi="Times New Roman" w:cs="Times New Roman"/>
          <w:sz w:val="24"/>
          <w:szCs w:val="24"/>
        </w:rPr>
        <w:t xml:space="preserve">À </w:t>
      </w:r>
    </w:p>
    <w:p w:rsidR="00245420" w:rsidRDefault="0017435E" w:rsidP="0017435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undação de Apoio à</w:t>
      </w:r>
      <w:r w:rsidR="00245420" w:rsidRPr="00C41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esquisa e à Inovação Tecnológica do Estado d</w:t>
      </w:r>
      <w:r w:rsidR="00245420" w:rsidRPr="00C41553">
        <w:rPr>
          <w:rFonts w:ascii="Times New Roman" w:eastAsia="Calibri" w:hAnsi="Times New Roman" w:cs="Times New Roman"/>
          <w:b/>
          <w:sz w:val="24"/>
          <w:szCs w:val="24"/>
        </w:rPr>
        <w:t>e Sergipe - FAPITEC/SE</w:t>
      </w:r>
    </w:p>
    <w:p w:rsidR="00C41553" w:rsidRPr="00C41553" w:rsidRDefault="00C41553" w:rsidP="0017435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06A" w:rsidRPr="00C41553" w:rsidRDefault="0048006A" w:rsidP="0017435E">
      <w:pPr>
        <w:autoSpaceDE w:val="0"/>
        <w:spacing w:after="0" w:line="240" w:lineRule="auto"/>
        <w:jc w:val="both"/>
        <w:rPr>
          <w:rFonts w:ascii="Times New Roman" w:eastAsia="ELGGDL+TimesNew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1553">
        <w:rPr>
          <w:rFonts w:ascii="Times New Roman" w:eastAsia="ELGFPD+TimesNewRoman" w:hAnsi="Times New Roman" w:cs="Times New Roman"/>
          <w:color w:val="000000"/>
          <w:sz w:val="24"/>
          <w:szCs w:val="24"/>
          <w:lang w:eastAsia="pt-BR"/>
        </w:rPr>
        <w:t xml:space="preserve">Assunto: </w:t>
      </w:r>
      <w:r w:rsidR="003F06C0" w:rsidRPr="00C41553">
        <w:rPr>
          <w:rFonts w:ascii="Times New Roman" w:eastAsia="ELGGDL+TimesNewRoman" w:hAnsi="Times New Roman" w:cs="Times New Roman"/>
          <w:b/>
          <w:bCs/>
          <w:color w:val="000000"/>
          <w:sz w:val="24"/>
          <w:szCs w:val="24"/>
          <w:lang w:eastAsia="pt-BR"/>
        </w:rPr>
        <w:t>Solicitação de Alteração n</w:t>
      </w:r>
      <w:r w:rsidR="0054601B" w:rsidRPr="00C41553">
        <w:rPr>
          <w:rFonts w:ascii="Times New Roman" w:eastAsia="ELGGDL+TimesNew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r w:rsidR="004D7583" w:rsidRPr="00C41553">
        <w:rPr>
          <w:rFonts w:ascii="Times New Roman" w:eastAsia="ELGGDL+TimesNew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rojeto</w:t>
      </w:r>
      <w:r w:rsidR="0072253A" w:rsidRPr="00C41553">
        <w:rPr>
          <w:rFonts w:ascii="Times New Roman" w:eastAsia="ELGGDL+TimesNew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="00BA1FFC" w:rsidRPr="00C41553">
        <w:rPr>
          <w:rFonts w:ascii="Times New Roman" w:eastAsia="ELGGDL+TimesNew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AA2A2A" w:rsidRPr="00C41553" w:rsidRDefault="00AA2A2A" w:rsidP="0017435E">
      <w:pPr>
        <w:autoSpaceDE w:val="0"/>
        <w:spacing w:after="0" w:line="240" w:lineRule="auto"/>
        <w:jc w:val="both"/>
        <w:rPr>
          <w:rFonts w:ascii="Times New Roman" w:eastAsia="ELGFPD+TimesNewRoman" w:hAnsi="Times New Roman" w:cs="Times New Roman"/>
          <w:color w:val="000000"/>
          <w:sz w:val="24"/>
          <w:szCs w:val="24"/>
          <w:lang w:eastAsia="pt-BR"/>
        </w:rPr>
      </w:pPr>
    </w:p>
    <w:p w:rsidR="0048006A" w:rsidRPr="00C41553" w:rsidRDefault="0017435E" w:rsidP="0017435E">
      <w:pPr>
        <w:autoSpaceDE w:val="0"/>
        <w:spacing w:line="240" w:lineRule="auto"/>
        <w:jc w:val="both"/>
        <w:rPr>
          <w:rFonts w:ascii="Times New Roman" w:eastAsia="ELGFPD+TimesNew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ELGFPD+TimesNewRoman" w:hAnsi="Times New Roman" w:cs="Times New Roman"/>
          <w:color w:val="000000"/>
          <w:sz w:val="24"/>
          <w:szCs w:val="24"/>
          <w:lang w:eastAsia="pt-BR"/>
        </w:rPr>
        <w:t>Senhor (a) Assessor (a);</w:t>
      </w:r>
      <w:r w:rsidR="001873FA" w:rsidRPr="00C41553">
        <w:rPr>
          <w:rFonts w:ascii="Times New Roman" w:eastAsia="ELGFPD+TimesNew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1381F" w:rsidRPr="00C41553" w:rsidRDefault="0048006A" w:rsidP="0017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minho, para os devidos fins, </w:t>
      </w:r>
      <w:r w:rsidR="004D7583"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41553">
        <w:rPr>
          <w:rFonts w:ascii="Times New Roman" w:eastAsia="ELGGDL+TimesNewRoman" w:hAnsi="Times New Roman" w:cs="Times New Roman"/>
          <w:bCs/>
          <w:color w:val="000000"/>
          <w:sz w:val="24"/>
          <w:szCs w:val="24"/>
          <w:lang w:eastAsia="pt-BR"/>
        </w:rPr>
        <w:t xml:space="preserve">solicitação de </w:t>
      </w:r>
      <w:r w:rsidR="004D7583" w:rsidRPr="00C41553">
        <w:rPr>
          <w:rFonts w:ascii="Times New Roman" w:eastAsia="ELGGDL+TimesNewRoman" w:hAnsi="Times New Roman" w:cs="Times New Roman"/>
          <w:bCs/>
          <w:color w:val="000000"/>
          <w:sz w:val="24"/>
          <w:szCs w:val="24"/>
          <w:lang w:eastAsia="pt-BR"/>
        </w:rPr>
        <w:t xml:space="preserve">alteração </w:t>
      </w:r>
      <w:r w:rsidR="003F06C0" w:rsidRPr="00C41553">
        <w:rPr>
          <w:rFonts w:ascii="Times New Roman" w:eastAsia="ELGGDL+TimesNewRoman" w:hAnsi="Times New Roman" w:cs="Times New Roman"/>
          <w:bCs/>
          <w:color w:val="000000"/>
          <w:sz w:val="24"/>
          <w:szCs w:val="24"/>
          <w:lang w:eastAsia="pt-BR"/>
        </w:rPr>
        <w:t>n</w:t>
      </w:r>
      <w:r w:rsidR="006E4199" w:rsidRPr="00C41553">
        <w:rPr>
          <w:rFonts w:ascii="Times New Roman" w:eastAsia="ELGGDL+TimesNewRoman" w:hAnsi="Times New Roman" w:cs="Times New Roman"/>
          <w:bCs/>
          <w:color w:val="000000"/>
          <w:sz w:val="24"/>
          <w:szCs w:val="24"/>
          <w:lang w:eastAsia="pt-BR"/>
        </w:rPr>
        <w:t>o</w:t>
      </w:r>
      <w:r w:rsidR="005F1ADB"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</w:t>
      </w:r>
      <w:r w:rsidR="005F1ADB"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esquisa </w:t>
      </w:r>
      <w:r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>apoiado por esta Fu</w:t>
      </w:r>
      <w:r w:rsidR="003A73A2" w:rsidRPr="00C41553">
        <w:rPr>
          <w:rFonts w:ascii="Times New Roman" w:eastAsia="Times New Roman" w:hAnsi="Times New Roman" w:cs="Times New Roman"/>
          <w:sz w:val="24"/>
          <w:szCs w:val="24"/>
          <w:lang w:eastAsia="pt-BR"/>
        </w:rPr>
        <w:t>ndação.</w:t>
      </w:r>
    </w:p>
    <w:p w:rsidR="001873FA" w:rsidRPr="00C41553" w:rsidRDefault="001873FA" w:rsidP="0017435E">
      <w:pPr>
        <w:spacing w:after="0" w:line="240" w:lineRule="auto"/>
        <w:jc w:val="both"/>
        <w:rPr>
          <w:rFonts w:ascii="Times New Roman" w:eastAsia="ELGGDL+TimesNewRoman" w:hAnsi="Times New Roman" w:cs="Times New Roman"/>
          <w:bCs/>
          <w:color w:val="000000"/>
          <w:sz w:val="12"/>
          <w:szCs w:val="12"/>
          <w:lang w:eastAsia="pt-BR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24"/>
        <w:gridCol w:w="4960"/>
      </w:tblGrid>
      <w:tr w:rsidR="00B75258" w:rsidRPr="00C41553" w:rsidTr="00B75258">
        <w:trPr>
          <w:trHeight w:val="330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ipo de Alteração </w:t>
            </w:r>
            <w:r w:rsidRPr="00C4155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(Informar o tipo de alteração/mudança)</w:t>
            </w:r>
          </w:p>
        </w:tc>
      </w:tr>
      <w:tr w:rsidR="00B75258" w:rsidRPr="00C41553" w:rsidTr="00976EC4">
        <w:trPr>
          <w:trHeight w:val="371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435E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5258" w:rsidRPr="00C41553" w:rsidTr="00B75258">
        <w:trPr>
          <w:trHeight w:val="330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scrição </w:t>
            </w:r>
            <w:r w:rsidRPr="00C4155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(Apresentando justificativa técnica, descreva detalhadamente a alteração/mudança solicitada)</w:t>
            </w:r>
          </w:p>
        </w:tc>
      </w:tr>
      <w:tr w:rsidR="00B75258" w:rsidRPr="00C41553" w:rsidTr="00976EC4">
        <w:trPr>
          <w:trHeight w:val="456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435E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5258" w:rsidRPr="00C41553" w:rsidTr="00B75258">
        <w:trPr>
          <w:trHeight w:val="315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enefícios </w:t>
            </w:r>
            <w:r w:rsidRPr="00C4155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(Descrever os benefícios que a alteração/mudança trará para o projeto)</w:t>
            </w:r>
          </w:p>
        </w:tc>
      </w:tr>
      <w:tr w:rsidR="00B75258" w:rsidRPr="00C41553" w:rsidTr="0017435E">
        <w:trPr>
          <w:trHeight w:val="379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435E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5258" w:rsidRPr="00C41553" w:rsidTr="00B75258">
        <w:trPr>
          <w:trHeight w:val="510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mpacto se não for </w:t>
            </w:r>
            <w:proofErr w:type="gramStart"/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plementada</w:t>
            </w:r>
            <w:proofErr w:type="gramEnd"/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41553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(Descrever os impactos que o projeto sofrerá se as alterações/mudanças não forem implementada)</w:t>
            </w:r>
          </w:p>
        </w:tc>
      </w:tr>
      <w:tr w:rsidR="00B75258" w:rsidRPr="00C41553" w:rsidTr="00976EC4">
        <w:trPr>
          <w:trHeight w:val="438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435E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75258" w:rsidRPr="00C41553" w:rsidTr="00C41553">
        <w:trPr>
          <w:trHeight w:val="197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5258" w:rsidRPr="00C41553" w:rsidTr="00B75258">
        <w:trPr>
          <w:trHeight w:val="330"/>
        </w:trPr>
        <w:tc>
          <w:tcPr>
            <w:tcW w:w="8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pactos identificados</w:t>
            </w:r>
          </w:p>
        </w:tc>
      </w:tr>
      <w:tr w:rsidR="00B75258" w:rsidRPr="00C41553" w:rsidTr="0017435E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 Cronograma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verá alterações no cronograma do projeto?</w:t>
            </w:r>
          </w:p>
        </w:tc>
      </w:tr>
      <w:tr w:rsidR="00B75258" w:rsidRPr="00C41553" w:rsidTr="0017435E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 Escopo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verá alterações no escopo do projeto?</w:t>
            </w:r>
          </w:p>
        </w:tc>
      </w:tr>
      <w:tr w:rsidR="00B75258" w:rsidRPr="00C41553" w:rsidTr="0017435E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 Custo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verá alterações de custos no projeto?</w:t>
            </w:r>
          </w:p>
        </w:tc>
      </w:tr>
      <w:tr w:rsidR="00B75258" w:rsidRPr="00C41553" w:rsidTr="0017435E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 Alinhamento Estratégico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verá alterações no alinhamento estratégico?</w:t>
            </w:r>
          </w:p>
        </w:tc>
      </w:tr>
      <w:tr w:rsidR="00B75258" w:rsidRPr="00C41553" w:rsidTr="0017435E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a Qualidade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verá alterações na qualidade do projeto?</w:t>
            </w:r>
          </w:p>
        </w:tc>
      </w:tr>
      <w:tr w:rsidR="00B75258" w:rsidRPr="00C41553" w:rsidTr="0017435E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iscos Decorrentes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scos decorrentes da </w:t>
            </w:r>
            <w:proofErr w:type="gramStart"/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alteração/mudança.</w:t>
            </w:r>
          </w:p>
        </w:tc>
      </w:tr>
      <w:tr w:rsidR="00B75258" w:rsidRPr="00C41553" w:rsidTr="0017435E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ros impactos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5258" w:rsidRPr="00C41553" w:rsidRDefault="00B75258" w:rsidP="0017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4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verá outros tipos de impactos, por exemplo: projetos inter-relacionados?</w:t>
            </w:r>
          </w:p>
        </w:tc>
      </w:tr>
    </w:tbl>
    <w:p w:rsidR="001873FA" w:rsidRDefault="001873FA" w:rsidP="00174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C4" w:rsidRDefault="00976EC4" w:rsidP="00174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C4" w:rsidRPr="00C41553" w:rsidRDefault="00976EC4" w:rsidP="00174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9E" w:rsidRPr="00C41553" w:rsidRDefault="00DA589E" w:rsidP="0017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5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C3336" w:rsidRPr="00C41553" w:rsidRDefault="00DA589E" w:rsidP="00174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553"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 w:rsidRPr="00C4155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C41553">
        <w:rPr>
          <w:rFonts w:ascii="Times New Roman" w:hAnsi="Times New Roman" w:cs="Times New Roman"/>
          <w:sz w:val="24"/>
          <w:szCs w:val="24"/>
        </w:rPr>
        <w:t>a) coordenador(a) do projeto</w:t>
      </w:r>
    </w:p>
    <w:sectPr w:rsidR="001C3336" w:rsidRPr="00C41553" w:rsidSect="0017435E">
      <w:headerReference w:type="default" r:id="rId8"/>
      <w:footerReference w:type="default" r:id="rId9"/>
      <w:pgSz w:w="11906" w:h="16838"/>
      <w:pgMar w:top="2102" w:right="1701" w:bottom="1276" w:left="1701" w:header="426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7F" w:rsidRDefault="0076287F" w:rsidP="00A67B11">
      <w:pPr>
        <w:spacing w:after="0" w:line="240" w:lineRule="auto"/>
      </w:pPr>
      <w:r>
        <w:separator/>
      </w:r>
    </w:p>
  </w:endnote>
  <w:endnote w:type="continuationSeparator" w:id="1">
    <w:p w:rsidR="0076287F" w:rsidRDefault="0076287F" w:rsidP="00A6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GFPD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ELGGDL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0B" w:rsidRPr="00371BC9" w:rsidRDefault="00AF1A0B" w:rsidP="00AF1A0B">
    <w:pPr>
      <w:pBdr>
        <w:top w:val="single" w:sz="4" w:space="1" w:color="auto"/>
      </w:pBdr>
      <w:spacing w:after="0"/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AF1A0B" w:rsidRPr="00DD1A1D" w:rsidRDefault="00AF1A0B" w:rsidP="00AF1A0B">
    <w:pPr>
      <w:pBdr>
        <w:top w:val="single" w:sz="4" w:space="1" w:color="auto"/>
      </w:pBdr>
      <w:spacing w:after="0"/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</w:rPr>
      <w:t xml:space="preserve">Av. José Carlos Silva, nº 4444 (Anexo à </w:t>
    </w:r>
    <w:proofErr w:type="spellStart"/>
    <w:r w:rsidRPr="00015345">
      <w:rPr>
        <w:sz w:val="16"/>
        <w:szCs w:val="16"/>
      </w:rPr>
      <w:t>Codise</w:t>
    </w:r>
    <w:proofErr w:type="spellEnd"/>
    <w:r w:rsidRPr="00015345">
      <w:rPr>
        <w:sz w:val="16"/>
        <w:szCs w:val="16"/>
      </w:rPr>
      <w:t>), Inácio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Sergipe</w:t>
    </w:r>
  </w:p>
  <w:p w:rsidR="00D85AFA" w:rsidRPr="00AF1A0B" w:rsidRDefault="00AF1A0B" w:rsidP="00AF1A0B">
    <w:pPr>
      <w:spacing w:after="0"/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>
      <w:rPr>
        <w:sz w:val="16"/>
        <w:szCs w:val="16"/>
      </w:rPr>
      <w:t xml:space="preserve"> </w:t>
    </w:r>
    <w:r w:rsidRPr="00DD1A1D">
      <w:rPr>
        <w:sz w:val="16"/>
        <w:szCs w:val="16"/>
      </w:rPr>
      <w:t>(79) 3259-</w:t>
    </w:r>
    <w:r>
      <w:rPr>
        <w:sz w:val="16"/>
        <w:szCs w:val="16"/>
      </w:rPr>
      <w:t>6366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51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7F" w:rsidRDefault="0076287F" w:rsidP="00A67B11">
      <w:pPr>
        <w:spacing w:after="0" w:line="240" w:lineRule="auto"/>
      </w:pPr>
      <w:r>
        <w:separator/>
      </w:r>
    </w:p>
  </w:footnote>
  <w:footnote w:type="continuationSeparator" w:id="1">
    <w:p w:rsidR="0076287F" w:rsidRDefault="0076287F" w:rsidP="00A6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FA" w:rsidRPr="0017435E" w:rsidRDefault="0017435E" w:rsidP="0017435E">
    <w:pPr>
      <w:pStyle w:val="Cabealho"/>
      <w:rPr>
        <w:szCs w:val="20"/>
      </w:rPr>
    </w:pPr>
    <w:r>
      <w:rPr>
        <w:noProof/>
        <w:szCs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05" type="#_x0000_t32" style="position:absolute;margin-left:-14.7pt;margin-top:68.7pt;width:467.55pt;height:0;z-index:251662336" o:connectortype="straight" strokecolor="#009" strokeweight="1.5pt"/>
      </w:pict>
    </w:r>
    <w:r w:rsidRPr="0017435E">
      <w:rPr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100965</wp:posOffset>
          </wp:positionV>
          <wp:extent cx="1933575" cy="514350"/>
          <wp:effectExtent l="19050" t="0" r="9525" b="0"/>
          <wp:wrapTopAndBottom/>
          <wp:docPr id="2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35E">
      <w:rPr>
        <w:szCs w:val="20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53340</wp:posOffset>
          </wp:positionV>
          <wp:extent cx="1952625" cy="628650"/>
          <wp:effectExtent l="19050" t="0" r="0" b="0"/>
          <wp:wrapSquare wrapText="bothSides"/>
          <wp:docPr id="1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94B"/>
    <w:multiLevelType w:val="hybridMultilevel"/>
    <w:tmpl w:val="46CE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77C2"/>
    <w:multiLevelType w:val="hybridMultilevel"/>
    <w:tmpl w:val="29ECC5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CE3CCE"/>
    <w:multiLevelType w:val="hybridMultilevel"/>
    <w:tmpl w:val="C83E9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F6F80"/>
    <w:multiLevelType w:val="hybridMultilevel"/>
    <w:tmpl w:val="C82025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C8236D"/>
    <w:multiLevelType w:val="hybridMultilevel"/>
    <w:tmpl w:val="B882FBB4"/>
    <w:lvl w:ilvl="0" w:tplc="991C4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A636E"/>
    <w:multiLevelType w:val="hybridMultilevel"/>
    <w:tmpl w:val="94449E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1"/>
      <o:rules v:ext="edit">
        <o:r id="V:Rule1" type="connector" idref="#_x0000_s2150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16EEB"/>
    <w:rsid w:val="0001381F"/>
    <w:rsid w:val="00096518"/>
    <w:rsid w:val="000A1CA6"/>
    <w:rsid w:val="000A56DE"/>
    <w:rsid w:val="000C5DDB"/>
    <w:rsid w:val="000D0CAE"/>
    <w:rsid w:val="00134456"/>
    <w:rsid w:val="0017435E"/>
    <w:rsid w:val="001873FA"/>
    <w:rsid w:val="001B7422"/>
    <w:rsid w:val="001C3336"/>
    <w:rsid w:val="001D1B43"/>
    <w:rsid w:val="002152AB"/>
    <w:rsid w:val="002307A7"/>
    <w:rsid w:val="00245420"/>
    <w:rsid w:val="00296881"/>
    <w:rsid w:val="002B4CB0"/>
    <w:rsid w:val="002B727C"/>
    <w:rsid w:val="00331375"/>
    <w:rsid w:val="00357E10"/>
    <w:rsid w:val="003A73A2"/>
    <w:rsid w:val="003A7794"/>
    <w:rsid w:val="003C39E9"/>
    <w:rsid w:val="003D0AEA"/>
    <w:rsid w:val="003F06C0"/>
    <w:rsid w:val="00445665"/>
    <w:rsid w:val="0045323F"/>
    <w:rsid w:val="004734D0"/>
    <w:rsid w:val="0048006A"/>
    <w:rsid w:val="00481EFE"/>
    <w:rsid w:val="00491AA4"/>
    <w:rsid w:val="004B1AAF"/>
    <w:rsid w:val="004B4E0E"/>
    <w:rsid w:val="004D7583"/>
    <w:rsid w:val="004E0393"/>
    <w:rsid w:val="004E573D"/>
    <w:rsid w:val="0054601B"/>
    <w:rsid w:val="00585A77"/>
    <w:rsid w:val="00590084"/>
    <w:rsid w:val="005A2912"/>
    <w:rsid w:val="005A6EF4"/>
    <w:rsid w:val="005B0683"/>
    <w:rsid w:val="005E56F1"/>
    <w:rsid w:val="005F1ADB"/>
    <w:rsid w:val="00606884"/>
    <w:rsid w:val="00626BCF"/>
    <w:rsid w:val="006914D9"/>
    <w:rsid w:val="006E4199"/>
    <w:rsid w:val="0071751C"/>
    <w:rsid w:val="0072253A"/>
    <w:rsid w:val="007402AF"/>
    <w:rsid w:val="007602DD"/>
    <w:rsid w:val="0076287F"/>
    <w:rsid w:val="00806388"/>
    <w:rsid w:val="00816EEB"/>
    <w:rsid w:val="00850BD8"/>
    <w:rsid w:val="00860C71"/>
    <w:rsid w:val="0089503E"/>
    <w:rsid w:val="008B1C9E"/>
    <w:rsid w:val="008C68D6"/>
    <w:rsid w:val="008E582C"/>
    <w:rsid w:val="008E6F68"/>
    <w:rsid w:val="009357A2"/>
    <w:rsid w:val="00975475"/>
    <w:rsid w:val="00976EC4"/>
    <w:rsid w:val="00994A06"/>
    <w:rsid w:val="009A56F1"/>
    <w:rsid w:val="009D6B23"/>
    <w:rsid w:val="009E1358"/>
    <w:rsid w:val="00A168BE"/>
    <w:rsid w:val="00A23A74"/>
    <w:rsid w:val="00A64C81"/>
    <w:rsid w:val="00A67B11"/>
    <w:rsid w:val="00A92B71"/>
    <w:rsid w:val="00A964BF"/>
    <w:rsid w:val="00AA2A2A"/>
    <w:rsid w:val="00AA6E55"/>
    <w:rsid w:val="00AB2826"/>
    <w:rsid w:val="00AB4A3E"/>
    <w:rsid w:val="00AC2ACA"/>
    <w:rsid w:val="00AD1C39"/>
    <w:rsid w:val="00AE5C14"/>
    <w:rsid w:val="00AF1A0B"/>
    <w:rsid w:val="00AF5DD2"/>
    <w:rsid w:val="00B1210B"/>
    <w:rsid w:val="00B31453"/>
    <w:rsid w:val="00B75258"/>
    <w:rsid w:val="00B82090"/>
    <w:rsid w:val="00BA1FFC"/>
    <w:rsid w:val="00BB36BE"/>
    <w:rsid w:val="00BB3798"/>
    <w:rsid w:val="00C07E02"/>
    <w:rsid w:val="00C41553"/>
    <w:rsid w:val="00C63D28"/>
    <w:rsid w:val="00C86458"/>
    <w:rsid w:val="00C91431"/>
    <w:rsid w:val="00CC084A"/>
    <w:rsid w:val="00CD5932"/>
    <w:rsid w:val="00CF485F"/>
    <w:rsid w:val="00D0573F"/>
    <w:rsid w:val="00D627C9"/>
    <w:rsid w:val="00D66E4C"/>
    <w:rsid w:val="00D76E43"/>
    <w:rsid w:val="00D85AFA"/>
    <w:rsid w:val="00D97476"/>
    <w:rsid w:val="00DA589E"/>
    <w:rsid w:val="00DB7DCA"/>
    <w:rsid w:val="00DF420E"/>
    <w:rsid w:val="00E02488"/>
    <w:rsid w:val="00E0799D"/>
    <w:rsid w:val="00E24466"/>
    <w:rsid w:val="00E449E4"/>
    <w:rsid w:val="00E81C1B"/>
    <w:rsid w:val="00E97AAD"/>
    <w:rsid w:val="00F15E53"/>
    <w:rsid w:val="00F2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4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B11"/>
  </w:style>
  <w:style w:type="paragraph" w:styleId="Rodap">
    <w:name w:val="footer"/>
    <w:basedOn w:val="Normal"/>
    <w:link w:val="RodapChar"/>
    <w:uiPriority w:val="99"/>
    <w:unhideWhenUsed/>
    <w:rsid w:val="00A6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B11"/>
  </w:style>
  <w:style w:type="paragraph" w:styleId="Textodebalo">
    <w:name w:val="Balloon Text"/>
    <w:basedOn w:val="Normal"/>
    <w:link w:val="TextodebaloChar"/>
    <w:uiPriority w:val="99"/>
    <w:semiHidden/>
    <w:unhideWhenUsed/>
    <w:rsid w:val="00A6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B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A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742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A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A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2A2A"/>
    <w:rPr>
      <w:vertAlign w:val="superscript"/>
    </w:rPr>
  </w:style>
  <w:style w:type="character" w:styleId="Hyperlink">
    <w:name w:val="Hyperlink"/>
    <w:basedOn w:val="Fontepargpadro"/>
    <w:rsid w:val="008E6F68"/>
    <w:rPr>
      <w:color w:val="0000FF"/>
      <w:u w:val="single"/>
    </w:rPr>
  </w:style>
  <w:style w:type="character" w:styleId="Forte">
    <w:name w:val="Strong"/>
    <w:uiPriority w:val="22"/>
    <w:qFormat/>
    <w:rsid w:val="00C415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4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B11"/>
  </w:style>
  <w:style w:type="paragraph" w:styleId="Rodap">
    <w:name w:val="footer"/>
    <w:basedOn w:val="Normal"/>
    <w:link w:val="RodapChar"/>
    <w:uiPriority w:val="99"/>
    <w:unhideWhenUsed/>
    <w:rsid w:val="00A6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B11"/>
  </w:style>
  <w:style w:type="paragraph" w:styleId="Textodebalo">
    <w:name w:val="Balloon Text"/>
    <w:basedOn w:val="Normal"/>
    <w:link w:val="TextodebaloChar"/>
    <w:uiPriority w:val="99"/>
    <w:semiHidden/>
    <w:unhideWhenUsed/>
    <w:rsid w:val="00A6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B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A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742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A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A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2A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8817-2912-473B-B549-FCD9899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na martins</dc:creator>
  <cp:lastModifiedBy>FAPITEC-03</cp:lastModifiedBy>
  <cp:revision>30</cp:revision>
  <cp:lastPrinted>2015-07-02T12:30:00Z</cp:lastPrinted>
  <dcterms:created xsi:type="dcterms:W3CDTF">2022-01-26T10:58:00Z</dcterms:created>
  <dcterms:modified xsi:type="dcterms:W3CDTF">2023-06-12T15:30:00Z</dcterms:modified>
</cp:coreProperties>
</file>